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30F9" w14:textId="7F93462B" w:rsidR="004C155B" w:rsidRDefault="004C155B" w:rsidP="004C155B">
      <w:pPr>
        <w:pStyle w:val="Zkladntext"/>
        <w:spacing w:after="0" w:line="240" w:lineRule="auto"/>
        <w:jc w:val="center"/>
        <w:rPr>
          <w:rFonts w:asciiTheme="majorHAnsi" w:hAnsiTheme="majorHAnsi" w:cstheme="majorHAnsi"/>
          <w:b/>
          <w:caps/>
          <w:sz w:val="30"/>
          <w:szCs w:val="30"/>
        </w:rPr>
      </w:pPr>
      <w:r w:rsidRPr="004C155B">
        <w:rPr>
          <w:rFonts w:asciiTheme="majorHAnsi" w:hAnsiTheme="majorHAnsi" w:cstheme="majorHAnsi"/>
          <w:b/>
          <w:caps/>
          <w:sz w:val="30"/>
          <w:szCs w:val="30"/>
        </w:rPr>
        <w:t>Žádost o vydání příslibu na dodávku tepelné energie ze soustavy centrálního zásobování teplem</w:t>
      </w:r>
    </w:p>
    <w:p w14:paraId="739598F9" w14:textId="77777777" w:rsidR="009733A5" w:rsidRDefault="009733A5" w:rsidP="004C155B">
      <w:pPr>
        <w:pStyle w:val="Zkladntext"/>
        <w:spacing w:after="0" w:line="240" w:lineRule="auto"/>
        <w:jc w:val="center"/>
        <w:rPr>
          <w:rFonts w:asciiTheme="majorHAnsi" w:hAnsiTheme="majorHAnsi" w:cstheme="majorHAnsi"/>
          <w:b/>
          <w:caps/>
          <w:sz w:val="30"/>
          <w:szCs w:val="30"/>
        </w:rPr>
      </w:pPr>
    </w:p>
    <w:p w14:paraId="2D23D4C7" w14:textId="77777777" w:rsidR="00581EA6" w:rsidRDefault="00581EA6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/>
          <w:caps/>
          <w:sz w:val="30"/>
          <w:szCs w:val="30"/>
        </w:rPr>
      </w:pPr>
    </w:p>
    <w:p w14:paraId="7F7857FE" w14:textId="3BB46C97" w:rsidR="004C155B" w:rsidRDefault="004C155B" w:rsidP="00581EA6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  <w:b/>
        </w:rPr>
        <w:t>Název a adresa odběratele:</w:t>
      </w:r>
      <w:r w:rsidR="00D227AD">
        <w:rPr>
          <w:rFonts w:asciiTheme="majorHAnsi" w:hAnsiTheme="majorHAnsi" w:cstheme="majorHAnsi"/>
        </w:rPr>
        <w:t xml:space="preserve"> ……………………………………………………………………………….</w:t>
      </w:r>
    </w:p>
    <w:p w14:paraId="29F4CD72" w14:textId="44745273" w:rsidR="00437D22" w:rsidRPr="004C155B" w:rsidRDefault="00437D22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..</w:t>
      </w:r>
    </w:p>
    <w:p w14:paraId="696CA5ED" w14:textId="13B6B4AD" w:rsidR="004C155B" w:rsidRDefault="004C155B" w:rsidP="00581EA6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  <w:b/>
        </w:rPr>
        <w:t>Název a adresa odběrného místa:</w:t>
      </w:r>
      <w:r w:rsidRPr="004C155B">
        <w:rPr>
          <w:rFonts w:asciiTheme="majorHAnsi" w:hAnsiTheme="majorHAnsi" w:cstheme="majorHAnsi"/>
        </w:rPr>
        <w:t xml:space="preserve"> </w:t>
      </w:r>
      <w:r w:rsidR="00D227AD">
        <w:rPr>
          <w:rFonts w:asciiTheme="majorHAnsi" w:hAnsiTheme="majorHAnsi" w:cstheme="majorHAnsi"/>
        </w:rPr>
        <w:t>……………………………………………………………………….</w:t>
      </w:r>
    </w:p>
    <w:p w14:paraId="716414D8" w14:textId="683E5E4C" w:rsidR="009A6B18" w:rsidRPr="004C155B" w:rsidRDefault="009A6B18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..</w:t>
      </w:r>
    </w:p>
    <w:p w14:paraId="423EACE2" w14:textId="71B86049" w:rsidR="004C155B" w:rsidRDefault="004C155B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/>
        </w:rPr>
      </w:pPr>
      <w:r w:rsidRPr="004C155B">
        <w:rPr>
          <w:rFonts w:asciiTheme="majorHAnsi" w:hAnsiTheme="majorHAnsi" w:cstheme="majorHAnsi"/>
          <w:b/>
        </w:rPr>
        <w:t>Technické údaje o otopné soustavě odběratele:</w:t>
      </w:r>
    </w:p>
    <w:p w14:paraId="29981292" w14:textId="2D619A1D" w:rsidR="00D227AD" w:rsidRDefault="00D227AD" w:rsidP="00581EA6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 zdroje: ………………………………………………</w:t>
      </w:r>
      <w:r w:rsidR="00D800F5">
        <w:rPr>
          <w:rFonts w:asciiTheme="majorHAnsi" w:hAnsiTheme="majorHAnsi" w:cstheme="majorHAnsi"/>
        </w:rPr>
        <w:t>…..</w:t>
      </w:r>
      <w:r>
        <w:rPr>
          <w:rFonts w:asciiTheme="majorHAnsi" w:hAnsiTheme="majorHAnsi" w:cstheme="majorHAnsi"/>
        </w:rPr>
        <w:t xml:space="preserve"> Výkon zdroje (MW): …………………………</w:t>
      </w:r>
    </w:p>
    <w:p w14:paraId="153B661C" w14:textId="33D0F40D" w:rsidR="00D227AD" w:rsidRDefault="00D227AD" w:rsidP="00581EA6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uh primární teplonosné látky: ……………………</w:t>
      </w:r>
      <w:r w:rsidR="00D800F5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.. Množství/rok: ………………………………</w:t>
      </w:r>
      <w:r w:rsidR="00D800F5">
        <w:rPr>
          <w:rFonts w:asciiTheme="majorHAnsi" w:hAnsiTheme="majorHAnsi" w:cstheme="majorHAnsi"/>
        </w:rPr>
        <w:t>...</w:t>
      </w:r>
    </w:p>
    <w:p w14:paraId="2D0657ED" w14:textId="6C90A0B0" w:rsidR="00D227AD" w:rsidRDefault="00D227AD" w:rsidP="00581EA6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opná soustava: ………………………</w:t>
      </w:r>
      <w:r w:rsidR="00D800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</w:t>
      </w:r>
      <w:r w:rsidR="00D800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</w:t>
      </w:r>
      <w:r w:rsidR="00D800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.. Nucený oběh: ………………………………</w:t>
      </w:r>
      <w:r w:rsidR="00D800F5">
        <w:rPr>
          <w:rFonts w:asciiTheme="majorHAnsi" w:hAnsiTheme="majorHAnsi" w:cstheme="majorHAnsi"/>
        </w:rPr>
        <w:t>..</w:t>
      </w:r>
    </w:p>
    <w:p w14:paraId="797B361C" w14:textId="46B7A7D3" w:rsidR="004C155B" w:rsidRPr="00581EA6" w:rsidRDefault="00581EA6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Cs/>
        </w:rPr>
      </w:pPr>
      <w:r w:rsidRPr="004C155B">
        <w:rPr>
          <w:rFonts w:asciiTheme="majorHAnsi" w:hAnsiTheme="majorHAnsi" w:cstheme="majorHAnsi"/>
          <w:b/>
        </w:rPr>
        <w:t xml:space="preserve">Maximální požadovaný tepelný příkon </w:t>
      </w:r>
      <w:r w:rsidRPr="004C155B">
        <w:rPr>
          <w:rFonts w:asciiTheme="majorHAnsi" w:hAnsiTheme="majorHAnsi" w:cstheme="majorHAnsi"/>
          <w:b/>
          <w:lang w:val="en-US"/>
        </w:rPr>
        <w:t>[MW]</w:t>
      </w:r>
      <w:r w:rsidRPr="004C155B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Cs/>
        </w:rPr>
        <w:t xml:space="preserve"> …………………………………………………………..</w:t>
      </w:r>
    </w:p>
    <w:p w14:paraId="1F0612BF" w14:textId="7B4FD0C4" w:rsidR="004C155B" w:rsidRPr="00581EA6" w:rsidRDefault="00581EA6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Požadovaná roční dodávka tepla (GJ):</w:t>
      </w:r>
      <w:r>
        <w:rPr>
          <w:rFonts w:asciiTheme="majorHAnsi" w:hAnsiTheme="majorHAnsi" w:cstheme="majorHAnsi"/>
          <w:bCs/>
        </w:rPr>
        <w:t xml:space="preserve"> …………………………………………………………………..</w:t>
      </w:r>
    </w:p>
    <w:tbl>
      <w:tblPr>
        <w:tblpPr w:leftFromText="141" w:rightFromText="141" w:vertAnchor="text" w:horzAnchor="margin" w:tblpXSpec="center" w:tblpY="30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3333"/>
      </w:tblGrid>
      <w:tr w:rsidR="004C155B" w:rsidRPr="004C155B" w14:paraId="47812B03" w14:textId="77777777" w:rsidTr="00097EC8">
        <w:trPr>
          <w:trHeight w:val="340"/>
        </w:trPr>
        <w:tc>
          <w:tcPr>
            <w:tcW w:w="2905" w:type="dxa"/>
            <w:shd w:val="clear" w:color="000000" w:fill="D9D9D9"/>
            <w:vAlign w:val="center"/>
          </w:tcPr>
          <w:p w14:paraId="4709DF7C" w14:textId="77777777" w:rsidR="004C155B" w:rsidRPr="004C155B" w:rsidRDefault="004C155B" w:rsidP="009733A5">
            <w:pPr>
              <w:pStyle w:val="Zkladn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Z toho: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60CF776E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3333" w:type="dxa"/>
            <w:shd w:val="clear" w:color="000000" w:fill="D9D9D9"/>
            <w:vAlign w:val="center"/>
          </w:tcPr>
          <w:p w14:paraId="12259992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</w:tr>
      <w:tr w:rsidR="004C155B" w:rsidRPr="004C155B" w14:paraId="4F8C22D8" w14:textId="77777777" w:rsidTr="00AF7659">
        <w:trPr>
          <w:trHeight w:val="371"/>
        </w:trPr>
        <w:tc>
          <w:tcPr>
            <w:tcW w:w="2905" w:type="dxa"/>
            <w:vAlign w:val="center"/>
          </w:tcPr>
          <w:p w14:paraId="415BFC0A" w14:textId="77777777" w:rsidR="004C155B" w:rsidRPr="004C155B" w:rsidRDefault="004C155B" w:rsidP="009733A5">
            <w:pPr>
              <w:pStyle w:val="Zkladntext"/>
              <w:spacing w:before="0"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4C155B">
              <w:rPr>
                <w:rFonts w:asciiTheme="majorHAnsi" w:hAnsiTheme="majorHAnsi" w:cstheme="majorHAnsi"/>
              </w:rPr>
              <w:t xml:space="preserve">Vytápění </w:t>
            </w:r>
            <w:r w:rsidRPr="004C155B">
              <w:rPr>
                <w:rFonts w:asciiTheme="majorHAnsi" w:hAnsiTheme="majorHAnsi" w:cstheme="majorHAnsi"/>
                <w:lang w:val="en-US"/>
              </w:rPr>
              <w:t>[</w:t>
            </w:r>
            <w:r w:rsidRPr="004C155B">
              <w:rPr>
                <w:rFonts w:asciiTheme="majorHAnsi" w:hAnsiTheme="majorHAnsi" w:cstheme="majorHAnsi"/>
              </w:rPr>
              <w:t>ÚT</w:t>
            </w:r>
            <w:r w:rsidRPr="004C155B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14:paraId="00E0DF55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33" w:type="dxa"/>
            <w:vAlign w:val="center"/>
          </w:tcPr>
          <w:p w14:paraId="4DE46F3C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2C0F237F" w14:textId="77777777" w:rsidTr="00097EC8">
        <w:trPr>
          <w:trHeight w:val="340"/>
        </w:trPr>
        <w:tc>
          <w:tcPr>
            <w:tcW w:w="2905" w:type="dxa"/>
            <w:vAlign w:val="center"/>
          </w:tcPr>
          <w:p w14:paraId="4E2199CD" w14:textId="77777777" w:rsidR="004C155B" w:rsidRPr="004C155B" w:rsidRDefault="004C155B" w:rsidP="009733A5">
            <w:pPr>
              <w:pStyle w:val="Zkladntext"/>
              <w:spacing w:before="0"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4C155B">
              <w:rPr>
                <w:rFonts w:asciiTheme="majorHAnsi" w:hAnsiTheme="majorHAnsi" w:cstheme="majorHAnsi"/>
              </w:rPr>
              <w:t xml:space="preserve">Teplá voda </w:t>
            </w:r>
            <w:r w:rsidRPr="004C155B">
              <w:rPr>
                <w:rFonts w:asciiTheme="majorHAnsi" w:hAnsiTheme="majorHAnsi" w:cstheme="majorHAnsi"/>
                <w:lang w:val="en-US"/>
              </w:rPr>
              <w:t>[TV]</w:t>
            </w:r>
          </w:p>
        </w:tc>
        <w:tc>
          <w:tcPr>
            <w:tcW w:w="3402" w:type="dxa"/>
            <w:vAlign w:val="center"/>
          </w:tcPr>
          <w:p w14:paraId="7A16256F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33" w:type="dxa"/>
            <w:vAlign w:val="center"/>
          </w:tcPr>
          <w:p w14:paraId="3EA71CF8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617F291" w14:textId="77777777" w:rsidTr="00097EC8">
        <w:trPr>
          <w:trHeight w:val="340"/>
        </w:trPr>
        <w:tc>
          <w:tcPr>
            <w:tcW w:w="2905" w:type="dxa"/>
            <w:vAlign w:val="center"/>
          </w:tcPr>
          <w:p w14:paraId="5BD18AF6" w14:textId="77777777" w:rsidR="004C155B" w:rsidRPr="004C155B" w:rsidRDefault="004C155B" w:rsidP="009733A5">
            <w:pPr>
              <w:pStyle w:val="Zkladn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Vzduchotechnika</w:t>
            </w:r>
          </w:p>
        </w:tc>
        <w:tc>
          <w:tcPr>
            <w:tcW w:w="3402" w:type="dxa"/>
            <w:vAlign w:val="center"/>
          </w:tcPr>
          <w:p w14:paraId="10CCF8AE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33" w:type="dxa"/>
            <w:vAlign w:val="center"/>
          </w:tcPr>
          <w:p w14:paraId="226CE19C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2E38F4B" w14:textId="77777777" w:rsidTr="00097EC8">
        <w:trPr>
          <w:trHeight w:val="340"/>
        </w:trPr>
        <w:tc>
          <w:tcPr>
            <w:tcW w:w="2905" w:type="dxa"/>
            <w:vAlign w:val="center"/>
          </w:tcPr>
          <w:p w14:paraId="1FC176CD" w14:textId="77777777" w:rsidR="004C155B" w:rsidRPr="004C155B" w:rsidRDefault="004C155B" w:rsidP="009733A5">
            <w:pPr>
              <w:pStyle w:val="Zkladn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Technologie</w:t>
            </w:r>
          </w:p>
        </w:tc>
        <w:tc>
          <w:tcPr>
            <w:tcW w:w="3402" w:type="dxa"/>
            <w:vAlign w:val="center"/>
          </w:tcPr>
          <w:p w14:paraId="5BF74CF2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33" w:type="dxa"/>
            <w:vAlign w:val="center"/>
          </w:tcPr>
          <w:p w14:paraId="394FBBC7" w14:textId="77777777" w:rsidR="004C155B" w:rsidRPr="004C155B" w:rsidRDefault="004C155B" w:rsidP="009733A5">
            <w:pPr>
              <w:pStyle w:val="Zkladntext"/>
              <w:spacing w:before="0"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CFA19D8" w14:textId="0F334A73" w:rsidR="004C155B" w:rsidRPr="004C155B" w:rsidRDefault="004C155B" w:rsidP="00581EA6">
      <w:pPr>
        <w:pStyle w:val="Zkladntext"/>
        <w:spacing w:before="240"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pPr w:leftFromText="141" w:rightFromText="141" w:vertAnchor="text" w:horzAnchor="margin" w:tblpXSpec="center" w:tblpY="-24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3897"/>
      </w:tblGrid>
      <w:tr w:rsidR="004C155B" w:rsidRPr="004C155B" w14:paraId="42CEAB58" w14:textId="77777777" w:rsidTr="00AF7659">
        <w:trPr>
          <w:trHeight w:val="5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E533A" w14:textId="42BA5284" w:rsidR="00AF7659" w:rsidRPr="00AF7659" w:rsidRDefault="004C155B" w:rsidP="009733A5">
            <w:pPr>
              <w:pStyle w:val="Zkladntext"/>
              <w:spacing w:before="0" w:after="0" w:line="240" w:lineRule="auto"/>
              <w:jc w:val="left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Teplo bude odebíráno:*</w:t>
            </w:r>
            <w:r w:rsidR="00AF7659">
              <w:rPr>
                <w:rFonts w:asciiTheme="majorHAnsi" w:hAnsiTheme="majorHAnsi" w:cstheme="majorHAnsi"/>
              </w:rPr>
              <w:br/>
            </w:r>
            <w:r w:rsidR="00AF7659" w:rsidRPr="004C155B">
              <w:rPr>
                <w:rFonts w:asciiTheme="majorHAnsi" w:hAnsiTheme="majorHAnsi" w:cstheme="majorHAnsi"/>
                <w:sz w:val="16"/>
                <w:szCs w:val="16"/>
              </w:rPr>
              <w:t>* nehodící se škrtně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727" w14:textId="77777777" w:rsidR="004C155B" w:rsidRPr="004C155B" w:rsidRDefault="004C155B" w:rsidP="009733A5">
            <w:pPr>
              <w:pStyle w:val="Zkladntext"/>
              <w:spacing w:before="0" w:after="0" w:line="276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4C155B">
              <w:rPr>
                <w:rFonts w:asciiTheme="majorHAnsi" w:hAnsiTheme="majorHAnsi" w:cstheme="majorHAnsi"/>
                <w:szCs w:val="22"/>
              </w:rPr>
              <w:t xml:space="preserve"> nepřetržit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E4043" w14:textId="77777777" w:rsidR="004C155B" w:rsidRPr="004C155B" w:rsidRDefault="004C155B" w:rsidP="009733A5">
            <w:pPr>
              <w:pStyle w:val="Zkladntext"/>
              <w:spacing w:before="0" w:after="0" w:line="276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4C155B">
              <w:rPr>
                <w:rFonts w:asciiTheme="majorHAnsi" w:hAnsiTheme="majorHAnsi" w:cstheme="majorHAnsi"/>
                <w:szCs w:val="22"/>
              </w:rPr>
              <w:t xml:space="preserve"> přerušovaně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629" w14:textId="77777777" w:rsidR="004C155B" w:rsidRPr="004C155B" w:rsidRDefault="004C155B" w:rsidP="009733A5">
            <w:pPr>
              <w:pStyle w:val="Zkladntext"/>
              <w:spacing w:before="0" w:after="0" w:line="276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4C155B">
              <w:rPr>
                <w:rFonts w:asciiTheme="majorHAnsi" w:hAnsiTheme="majorHAnsi" w:cstheme="majorHAnsi"/>
                <w:szCs w:val="22"/>
              </w:rPr>
              <w:t xml:space="preserve"> s útlumem ve dnech pracovního klidu</w:t>
            </w:r>
          </w:p>
        </w:tc>
      </w:tr>
    </w:tbl>
    <w:p w14:paraId="39E01D6E" w14:textId="77777777" w:rsidR="00AF7659" w:rsidRDefault="004C155B" w:rsidP="00AF7659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  <w:b/>
        </w:rPr>
        <w:t>Datum zahájení odběru tepla:</w:t>
      </w:r>
      <w:r w:rsidR="00AF7659">
        <w:rPr>
          <w:rFonts w:asciiTheme="majorHAnsi" w:hAnsiTheme="majorHAnsi" w:cstheme="majorHAnsi"/>
          <w:bCs/>
        </w:rPr>
        <w:t xml:space="preserve"> ……………………………………………………………………………...</w:t>
      </w:r>
      <w:r w:rsidRPr="004C155B">
        <w:rPr>
          <w:rFonts w:asciiTheme="majorHAnsi" w:hAnsiTheme="majorHAnsi" w:cstheme="majorHAnsi"/>
        </w:rPr>
        <w:t xml:space="preserve">                    </w:t>
      </w:r>
    </w:p>
    <w:p w14:paraId="0B086F07" w14:textId="77777777" w:rsidR="009733A5" w:rsidRDefault="009733A5" w:rsidP="00AF7659">
      <w:pPr>
        <w:pStyle w:val="Zkladntext"/>
        <w:spacing w:before="240" w:after="0" w:line="240" w:lineRule="auto"/>
        <w:rPr>
          <w:rFonts w:asciiTheme="majorHAnsi" w:hAnsiTheme="majorHAnsi" w:cstheme="majorHAnsi"/>
          <w:b/>
        </w:rPr>
      </w:pPr>
    </w:p>
    <w:p w14:paraId="7E19DEC3" w14:textId="3C49C532" w:rsidR="004C155B" w:rsidRDefault="004C155B" w:rsidP="00AF7659">
      <w:pPr>
        <w:pStyle w:val="Zkladntext"/>
        <w:spacing w:before="240" w:after="0" w:line="240" w:lineRule="auto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  <w:b/>
        </w:rPr>
        <w:lastRenderedPageBreak/>
        <w:t>Nárůst příkonu a odběru tepla v jednotlivých letech:</w:t>
      </w:r>
    </w:p>
    <w:p w14:paraId="64D37ECA" w14:textId="77777777" w:rsidR="00AF7659" w:rsidRPr="00AF7659" w:rsidRDefault="00AF7659" w:rsidP="00AF7659">
      <w:pPr>
        <w:pStyle w:val="Zkladntext"/>
        <w:spacing w:before="240" w:after="0" w:line="240" w:lineRule="auto"/>
        <w:rPr>
          <w:rFonts w:asciiTheme="majorHAnsi" w:hAnsiTheme="majorHAnsi" w:cstheme="majorHAnsi"/>
          <w:sz w:val="2"/>
          <w:szCs w:val="2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275"/>
        <w:gridCol w:w="1276"/>
        <w:gridCol w:w="1276"/>
        <w:gridCol w:w="1276"/>
        <w:gridCol w:w="1275"/>
      </w:tblGrid>
      <w:tr w:rsidR="004C155B" w:rsidRPr="004C155B" w14:paraId="14EE1161" w14:textId="77777777" w:rsidTr="00097EC8">
        <w:trPr>
          <w:cantSplit/>
          <w:trHeight w:val="508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4183D4C7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  <w:bCs/>
              </w:rPr>
            </w:pPr>
            <w:r w:rsidRPr="004C155B">
              <w:rPr>
                <w:rFonts w:asciiTheme="majorHAnsi" w:hAnsiTheme="majorHAnsi" w:cstheme="majorHAnsi"/>
                <w:bCs/>
              </w:rPr>
              <w:t>Ro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86AC88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E95E03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6C816F8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525F247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BCC3A8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1B0C4895" w14:textId="77777777" w:rsidTr="00097EC8">
        <w:trPr>
          <w:cantSplit/>
        </w:trPr>
        <w:tc>
          <w:tcPr>
            <w:tcW w:w="2268" w:type="dxa"/>
            <w:vMerge w:val="restart"/>
            <w:vAlign w:val="center"/>
          </w:tcPr>
          <w:p w14:paraId="0C1D82E5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 xml:space="preserve">Vytápění </w:t>
            </w:r>
            <w:r w:rsidRPr="004C155B">
              <w:rPr>
                <w:rFonts w:asciiTheme="majorHAnsi" w:hAnsiTheme="majorHAnsi" w:cstheme="majorHAnsi"/>
                <w:lang w:val="en-US"/>
              </w:rPr>
              <w:t>[</w:t>
            </w:r>
            <w:r w:rsidRPr="004C155B">
              <w:rPr>
                <w:rFonts w:asciiTheme="majorHAnsi" w:hAnsiTheme="majorHAnsi" w:cstheme="majorHAnsi"/>
              </w:rPr>
              <w:t>ÚT</w:t>
            </w:r>
            <w:r w:rsidRPr="004C155B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993" w:type="dxa"/>
            <w:vAlign w:val="center"/>
          </w:tcPr>
          <w:p w14:paraId="633337B2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1275" w:type="dxa"/>
            <w:vAlign w:val="center"/>
          </w:tcPr>
          <w:p w14:paraId="3EECA3D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1755884F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75AEA1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5D307FE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BE63F0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04470CAB" w14:textId="77777777" w:rsidTr="00097EC8">
        <w:trPr>
          <w:cantSplit/>
        </w:trPr>
        <w:tc>
          <w:tcPr>
            <w:tcW w:w="2268" w:type="dxa"/>
            <w:vMerge/>
            <w:vAlign w:val="center"/>
          </w:tcPr>
          <w:p w14:paraId="41494496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Align w:val="center"/>
          </w:tcPr>
          <w:p w14:paraId="32D8FAC5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  <w:tc>
          <w:tcPr>
            <w:tcW w:w="1275" w:type="dxa"/>
            <w:vAlign w:val="center"/>
          </w:tcPr>
          <w:p w14:paraId="49192DF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604FA6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807188F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346094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60DFC9A1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742DAF00" w14:textId="77777777" w:rsidTr="00097EC8">
        <w:trPr>
          <w:cantSplit/>
        </w:trPr>
        <w:tc>
          <w:tcPr>
            <w:tcW w:w="2268" w:type="dxa"/>
            <w:vMerge w:val="restart"/>
            <w:vAlign w:val="center"/>
          </w:tcPr>
          <w:p w14:paraId="34BDB42B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 xml:space="preserve">Teplá voda </w:t>
            </w:r>
            <w:r w:rsidRPr="004C155B">
              <w:rPr>
                <w:rFonts w:asciiTheme="majorHAnsi" w:hAnsiTheme="majorHAnsi" w:cstheme="majorHAnsi"/>
                <w:lang w:val="en-US"/>
              </w:rPr>
              <w:t>[TV]</w:t>
            </w:r>
          </w:p>
        </w:tc>
        <w:tc>
          <w:tcPr>
            <w:tcW w:w="993" w:type="dxa"/>
            <w:vAlign w:val="center"/>
          </w:tcPr>
          <w:p w14:paraId="6CB5AA5D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1275" w:type="dxa"/>
            <w:vAlign w:val="center"/>
          </w:tcPr>
          <w:p w14:paraId="10559C5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3F5B4E1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2CD04AD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DD4A6B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720CE803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71891853" w14:textId="77777777" w:rsidTr="00097EC8">
        <w:trPr>
          <w:cantSplit/>
        </w:trPr>
        <w:tc>
          <w:tcPr>
            <w:tcW w:w="2268" w:type="dxa"/>
            <w:vMerge/>
            <w:vAlign w:val="center"/>
          </w:tcPr>
          <w:p w14:paraId="179F9335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Align w:val="center"/>
          </w:tcPr>
          <w:p w14:paraId="5FDF03A3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  <w:tc>
          <w:tcPr>
            <w:tcW w:w="1275" w:type="dxa"/>
            <w:vAlign w:val="center"/>
          </w:tcPr>
          <w:p w14:paraId="099B649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296E258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1A1B85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342A438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546CEB3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B1B14EA" w14:textId="77777777" w:rsidTr="00097EC8">
        <w:trPr>
          <w:cantSplit/>
        </w:trPr>
        <w:tc>
          <w:tcPr>
            <w:tcW w:w="2268" w:type="dxa"/>
            <w:vMerge w:val="restart"/>
            <w:vAlign w:val="center"/>
          </w:tcPr>
          <w:p w14:paraId="3377213D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Vzduchotechnika</w:t>
            </w:r>
          </w:p>
        </w:tc>
        <w:tc>
          <w:tcPr>
            <w:tcW w:w="993" w:type="dxa"/>
            <w:vAlign w:val="center"/>
          </w:tcPr>
          <w:p w14:paraId="7C42E903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1275" w:type="dxa"/>
            <w:vAlign w:val="center"/>
          </w:tcPr>
          <w:p w14:paraId="2DF21FB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3CB75A4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10EB1A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BC324E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586C3AD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13FB4563" w14:textId="77777777" w:rsidTr="00097EC8">
        <w:trPr>
          <w:cantSplit/>
        </w:trPr>
        <w:tc>
          <w:tcPr>
            <w:tcW w:w="2268" w:type="dxa"/>
            <w:vMerge/>
            <w:vAlign w:val="center"/>
          </w:tcPr>
          <w:p w14:paraId="68FE2CAC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Align w:val="center"/>
          </w:tcPr>
          <w:p w14:paraId="7A04B040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  <w:tc>
          <w:tcPr>
            <w:tcW w:w="1275" w:type="dxa"/>
            <w:vAlign w:val="center"/>
          </w:tcPr>
          <w:p w14:paraId="20EA8B6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0F397F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C197727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7FD1B9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44192708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A845AC0" w14:textId="77777777" w:rsidTr="00097EC8">
        <w:trPr>
          <w:cantSplit/>
        </w:trPr>
        <w:tc>
          <w:tcPr>
            <w:tcW w:w="2268" w:type="dxa"/>
            <w:vMerge w:val="restart"/>
            <w:vAlign w:val="center"/>
          </w:tcPr>
          <w:p w14:paraId="29A19486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Technologie</w:t>
            </w:r>
          </w:p>
        </w:tc>
        <w:tc>
          <w:tcPr>
            <w:tcW w:w="993" w:type="dxa"/>
            <w:vAlign w:val="center"/>
          </w:tcPr>
          <w:p w14:paraId="36CB9CF1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1275" w:type="dxa"/>
            <w:vAlign w:val="center"/>
          </w:tcPr>
          <w:p w14:paraId="3C508F3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993C7C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356465C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7A2460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5764A11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0ED13ABE" w14:textId="77777777" w:rsidTr="00097EC8">
        <w:trPr>
          <w:cantSplit/>
        </w:trPr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14:paraId="529A5376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0580BC4C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36C46EB3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8D7A09F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7339B43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07C2EA7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5BA973E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7FA47FE" w14:textId="77777777" w:rsidTr="00097EC8">
        <w:trPr>
          <w:cantSplit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BC7573B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  <w:bCs/>
              </w:rPr>
            </w:pPr>
            <w:r w:rsidRPr="004C155B">
              <w:rPr>
                <w:rFonts w:asciiTheme="majorHAnsi" w:hAnsiTheme="majorHAnsi" w:cstheme="majorHAnsi"/>
                <w:bCs/>
              </w:rPr>
              <w:t>Celkem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96A1B7E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6AD9F4A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DC4D71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37C54E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3D25A77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7E56FAE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6742B2B" w14:textId="77777777" w:rsidTr="00097EC8">
        <w:trPr>
          <w:cantSplit/>
        </w:trPr>
        <w:tc>
          <w:tcPr>
            <w:tcW w:w="2268" w:type="dxa"/>
            <w:vMerge/>
            <w:shd w:val="clear" w:color="auto" w:fill="D9D9D9"/>
            <w:vAlign w:val="center"/>
          </w:tcPr>
          <w:p w14:paraId="67A8B6AF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E75487E" w14:textId="77777777" w:rsidR="004C155B" w:rsidRPr="004C155B" w:rsidRDefault="004C155B" w:rsidP="00AF7659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GJ/ro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46AD95A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221016E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7408120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0A669E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B390B53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</w:p>
        </w:tc>
      </w:tr>
    </w:tbl>
    <w:p w14:paraId="0F562327" w14:textId="1AF1E892" w:rsid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b/>
        </w:rPr>
      </w:pPr>
      <w:r w:rsidRPr="004C155B">
        <w:rPr>
          <w:rFonts w:asciiTheme="majorHAnsi" w:hAnsiTheme="majorHAnsi" w:cstheme="majorHAnsi"/>
          <w:b/>
        </w:rPr>
        <w:t>Údaje o vytápěných objektech:</w:t>
      </w:r>
    </w:p>
    <w:p w14:paraId="71E7F9B9" w14:textId="77777777" w:rsidR="00AF7659" w:rsidRPr="00AF7659" w:rsidRDefault="00AF7659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b/>
          <w:sz w:val="2"/>
          <w:szCs w:val="2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46"/>
        <w:gridCol w:w="2082"/>
        <w:gridCol w:w="2551"/>
        <w:gridCol w:w="2126"/>
      </w:tblGrid>
      <w:tr w:rsidR="004C155B" w:rsidRPr="004C155B" w14:paraId="04E95B7D" w14:textId="77777777" w:rsidTr="00097EC8">
        <w:trPr>
          <w:trHeight w:val="335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14:paraId="768F552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Cs/>
              </w:rPr>
            </w:pPr>
            <w:r w:rsidRPr="004C155B">
              <w:rPr>
                <w:rFonts w:asciiTheme="majorHAnsi" w:hAnsiTheme="majorHAnsi" w:cstheme="majorHAnsi"/>
                <w:bCs/>
              </w:rPr>
              <w:t>Rok</w:t>
            </w:r>
          </w:p>
        </w:tc>
        <w:tc>
          <w:tcPr>
            <w:tcW w:w="1746" w:type="dxa"/>
            <w:vMerge w:val="restart"/>
            <w:shd w:val="clear" w:color="auto" w:fill="D9D9D9"/>
            <w:vAlign w:val="center"/>
          </w:tcPr>
          <w:p w14:paraId="73C2940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Počet bytů</w:t>
            </w:r>
          </w:p>
        </w:tc>
        <w:tc>
          <w:tcPr>
            <w:tcW w:w="6759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AB60BA4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Vytápěná plocha v m</w:t>
            </w:r>
            <w:r w:rsidRPr="004C155B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4C155B" w:rsidRPr="004C155B" w14:paraId="3DFAEBCA" w14:textId="77777777" w:rsidTr="00097EC8">
        <w:trPr>
          <w:trHeight w:val="269"/>
        </w:trPr>
        <w:tc>
          <w:tcPr>
            <w:tcW w:w="1134" w:type="dxa"/>
            <w:vMerge/>
            <w:shd w:val="clear" w:color="auto" w:fill="D9D9D9"/>
            <w:vAlign w:val="center"/>
          </w:tcPr>
          <w:p w14:paraId="076773C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vMerge/>
            <w:shd w:val="clear" w:color="auto" w:fill="D9D9D9"/>
            <w:vAlign w:val="center"/>
          </w:tcPr>
          <w:p w14:paraId="26D1309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shd w:val="clear" w:color="auto" w:fill="D9D9D9"/>
            <w:vAlign w:val="center"/>
          </w:tcPr>
          <w:p w14:paraId="424223D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Byty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E66BDA8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Občanská vybavenos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686D73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Průmysl</w:t>
            </w:r>
          </w:p>
        </w:tc>
      </w:tr>
      <w:tr w:rsidR="004C155B" w:rsidRPr="004C155B" w14:paraId="48E80C54" w14:textId="77777777" w:rsidTr="00097EC8">
        <w:trPr>
          <w:trHeight w:val="271"/>
        </w:trPr>
        <w:tc>
          <w:tcPr>
            <w:tcW w:w="1134" w:type="dxa"/>
            <w:vAlign w:val="center"/>
          </w:tcPr>
          <w:p w14:paraId="5E346E8F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1C825D6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5046497A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37DC05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A48761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C155B" w:rsidRPr="004C155B" w14:paraId="2BB05C30" w14:textId="77777777" w:rsidTr="00097EC8">
        <w:trPr>
          <w:trHeight w:val="275"/>
        </w:trPr>
        <w:tc>
          <w:tcPr>
            <w:tcW w:w="1134" w:type="dxa"/>
            <w:vAlign w:val="center"/>
          </w:tcPr>
          <w:p w14:paraId="092DCB9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3CE8D20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4ACE0C6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DBF2F5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A88584E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C155B" w:rsidRPr="004C155B" w14:paraId="151CC055" w14:textId="77777777" w:rsidTr="00097EC8">
        <w:trPr>
          <w:trHeight w:val="278"/>
        </w:trPr>
        <w:tc>
          <w:tcPr>
            <w:tcW w:w="1134" w:type="dxa"/>
            <w:vAlign w:val="center"/>
          </w:tcPr>
          <w:p w14:paraId="27CD6B97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0EA544A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754717A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364285B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46D031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C155B" w:rsidRPr="004C155B" w14:paraId="5BB8DDEE" w14:textId="77777777" w:rsidTr="00097EC8">
        <w:trPr>
          <w:trHeight w:val="282"/>
        </w:trPr>
        <w:tc>
          <w:tcPr>
            <w:tcW w:w="1134" w:type="dxa"/>
            <w:vAlign w:val="center"/>
          </w:tcPr>
          <w:p w14:paraId="0B0B463D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vAlign w:val="center"/>
          </w:tcPr>
          <w:p w14:paraId="4A923EF8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vAlign w:val="center"/>
          </w:tcPr>
          <w:p w14:paraId="67867B65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D38C09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5410DB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C155B" w:rsidRPr="004C155B" w14:paraId="187627F6" w14:textId="77777777" w:rsidTr="00097EC8">
        <w:trPr>
          <w:trHeight w:val="285"/>
        </w:trPr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E26DE6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46" w:type="dxa"/>
            <w:tcBorders>
              <w:bottom w:val="single" w:sz="2" w:space="0" w:color="auto"/>
            </w:tcBorders>
            <w:vAlign w:val="center"/>
          </w:tcPr>
          <w:p w14:paraId="142E3729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tcBorders>
              <w:bottom w:val="single" w:sz="2" w:space="0" w:color="auto"/>
            </w:tcBorders>
            <w:vAlign w:val="center"/>
          </w:tcPr>
          <w:p w14:paraId="4C06E667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3FC1D456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09FBB5B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C155B" w:rsidRPr="004C155B" w14:paraId="325DD2D1" w14:textId="77777777" w:rsidTr="00097EC8">
        <w:trPr>
          <w:trHeight w:val="428"/>
        </w:trPr>
        <w:tc>
          <w:tcPr>
            <w:tcW w:w="1134" w:type="dxa"/>
            <w:shd w:val="clear" w:color="auto" w:fill="D9D9D9"/>
            <w:vAlign w:val="center"/>
          </w:tcPr>
          <w:p w14:paraId="07E7C7F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Cs/>
              </w:rPr>
            </w:pPr>
            <w:r w:rsidRPr="004C155B">
              <w:rPr>
                <w:rFonts w:asciiTheme="majorHAnsi" w:hAnsiTheme="majorHAnsi" w:cstheme="majorHAnsi"/>
                <w:bCs/>
              </w:rPr>
              <w:t>Celkem</w:t>
            </w:r>
          </w:p>
        </w:tc>
        <w:tc>
          <w:tcPr>
            <w:tcW w:w="1746" w:type="dxa"/>
            <w:shd w:val="clear" w:color="auto" w:fill="D9D9D9"/>
            <w:vAlign w:val="center"/>
          </w:tcPr>
          <w:p w14:paraId="61EFCA30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082" w:type="dxa"/>
            <w:shd w:val="clear" w:color="auto" w:fill="D9D9D9"/>
            <w:vAlign w:val="center"/>
          </w:tcPr>
          <w:p w14:paraId="472C83C1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11C767AC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9E0DBD2" w14:textId="77777777" w:rsidR="004C155B" w:rsidRPr="004C155B" w:rsidRDefault="004C155B" w:rsidP="00AF7659">
            <w:pPr>
              <w:pStyle w:val="Zkladntext"/>
              <w:spacing w:before="240"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</w:tbl>
    <w:p w14:paraId="06D5ABAC" w14:textId="02F802BD" w:rsidR="004C155B" w:rsidRPr="004C155B" w:rsidRDefault="004C155B" w:rsidP="001C27E3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</w:rPr>
        <w:lastRenderedPageBreak/>
        <w:t xml:space="preserve">U průmyslového odběru je nutno přiložit zpracovaný </w:t>
      </w:r>
      <w:r w:rsidRPr="004C155B">
        <w:rPr>
          <w:rFonts w:asciiTheme="majorHAnsi" w:hAnsiTheme="majorHAnsi" w:cstheme="majorHAnsi"/>
          <w:b/>
        </w:rPr>
        <w:t>diagram odběru tepla</w:t>
      </w:r>
      <w:r w:rsidRPr="004C155B">
        <w:rPr>
          <w:rFonts w:asciiTheme="majorHAnsi" w:hAnsiTheme="majorHAnsi" w:cstheme="majorHAnsi"/>
        </w:rPr>
        <w:t xml:space="preserve"> v jednotlivých směnách</w:t>
      </w:r>
      <w:r w:rsidR="001C27E3">
        <w:rPr>
          <w:rFonts w:asciiTheme="majorHAnsi" w:hAnsiTheme="majorHAnsi" w:cstheme="majorHAnsi"/>
        </w:rPr>
        <w:t xml:space="preserve"> </w:t>
      </w:r>
      <w:r w:rsidRPr="004C155B">
        <w:rPr>
          <w:rFonts w:asciiTheme="majorHAnsi" w:hAnsiTheme="majorHAnsi" w:cstheme="majorHAnsi"/>
        </w:rPr>
        <w:t>pro letní a zimní období včetně maximálního hodinového příkonu a doložené návratnosti</w:t>
      </w:r>
      <w:r w:rsidR="001C27E3">
        <w:rPr>
          <w:rFonts w:asciiTheme="majorHAnsi" w:hAnsiTheme="majorHAnsi" w:cstheme="majorHAnsi"/>
        </w:rPr>
        <w:t xml:space="preserve"> </w:t>
      </w:r>
      <w:r w:rsidRPr="004C155B">
        <w:rPr>
          <w:rFonts w:asciiTheme="majorHAnsi" w:hAnsiTheme="majorHAnsi" w:cstheme="majorHAnsi"/>
        </w:rPr>
        <w:t>kondenzátu.</w:t>
      </w:r>
    </w:p>
    <w:p w14:paraId="5F2CB229" w14:textId="77777777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b/>
        </w:rPr>
      </w:pPr>
      <w:r w:rsidRPr="004C155B">
        <w:rPr>
          <w:rFonts w:asciiTheme="majorHAnsi" w:hAnsiTheme="majorHAnsi" w:cstheme="majorHAnsi"/>
          <w:b/>
        </w:rPr>
        <w:t>K žádosti je nutno přiložit situaci objektu zakreslenou do katastrální mapy v měřítku 1:1000.</w:t>
      </w:r>
    </w:p>
    <w:p w14:paraId="4B9276F7" w14:textId="189CE5BE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</w:rPr>
        <w:t>Na základě této žádosti a souhlasném stanovisku Teplárny Liberec, a.s. bude</w:t>
      </w:r>
      <w:r w:rsidRPr="004C155B">
        <w:rPr>
          <w:rFonts w:asciiTheme="majorHAnsi" w:hAnsiTheme="majorHAnsi" w:cstheme="majorHAnsi"/>
          <w:b/>
        </w:rPr>
        <w:t xml:space="preserve"> </w:t>
      </w:r>
      <w:r w:rsidRPr="004C155B">
        <w:rPr>
          <w:rFonts w:asciiTheme="majorHAnsi" w:hAnsiTheme="majorHAnsi" w:cstheme="majorHAnsi"/>
        </w:rPr>
        <w:t xml:space="preserve">vydán </w:t>
      </w:r>
      <w:r w:rsidRPr="004C155B">
        <w:rPr>
          <w:rFonts w:asciiTheme="majorHAnsi" w:hAnsiTheme="majorHAnsi" w:cstheme="majorHAnsi"/>
          <w:b/>
        </w:rPr>
        <w:t xml:space="preserve">Příslib na dodávku tepla ze soustavy </w:t>
      </w:r>
      <w:r w:rsidR="00AF7659">
        <w:rPr>
          <w:rFonts w:asciiTheme="majorHAnsi" w:hAnsiTheme="majorHAnsi" w:cstheme="majorHAnsi"/>
          <w:b/>
        </w:rPr>
        <w:t>centrálního zásobování teplem</w:t>
      </w:r>
      <w:r w:rsidRPr="004C155B">
        <w:rPr>
          <w:rFonts w:asciiTheme="majorHAnsi" w:hAnsiTheme="majorHAnsi" w:cstheme="majorHAnsi"/>
          <w:b/>
        </w:rPr>
        <w:t xml:space="preserve">, </w:t>
      </w:r>
      <w:r w:rsidRPr="004C155B">
        <w:rPr>
          <w:rFonts w:asciiTheme="majorHAnsi" w:hAnsiTheme="majorHAnsi" w:cstheme="majorHAnsi"/>
        </w:rPr>
        <w:t>který je podkladem pro zpracování projektové dokumentace a pro vydání stavebního povolení.</w:t>
      </w:r>
    </w:p>
    <w:p w14:paraId="6732BECA" w14:textId="77777777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  <w:b/>
        </w:rPr>
        <w:t>Žadatel – právní subjekt</w:t>
      </w:r>
      <w:r w:rsidRPr="004C155B">
        <w:rPr>
          <w:rFonts w:asciiTheme="majorHAnsi" w:hAnsiTheme="majorHAnsi" w:cstheme="majorHAnsi"/>
        </w:rPr>
        <w:t>:</w:t>
      </w:r>
    </w:p>
    <w:p w14:paraId="20CE4AFD" w14:textId="77777777" w:rsidR="004C155B" w:rsidRPr="00AF7659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594"/>
        <w:gridCol w:w="989"/>
        <w:gridCol w:w="3506"/>
      </w:tblGrid>
      <w:tr w:rsidR="004C155B" w:rsidRPr="004C155B" w14:paraId="5F8163E8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251F8C33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46525486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71AA48A8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01E2A336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Adresa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6E9BFF9E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2541C56C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2CB25A55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514027C0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219F8A90" w14:textId="77777777" w:rsidTr="00097EC8">
        <w:trPr>
          <w:trHeight w:val="34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D73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8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8DFB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0788E17E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00936885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Telefon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21D5E41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B5B656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obil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520D499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</w:tbl>
    <w:p w14:paraId="7C014167" w14:textId="77777777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b/>
        </w:rPr>
      </w:pPr>
      <w:r w:rsidRPr="004C155B">
        <w:rPr>
          <w:rFonts w:asciiTheme="majorHAnsi" w:hAnsiTheme="majorHAnsi" w:cstheme="majorHAnsi"/>
          <w:b/>
        </w:rPr>
        <w:t>Zastoupení:</w:t>
      </w:r>
    </w:p>
    <w:p w14:paraId="57370D5E" w14:textId="77777777" w:rsidR="004C155B" w:rsidRPr="00AF7659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594"/>
        <w:gridCol w:w="989"/>
        <w:gridCol w:w="3506"/>
      </w:tblGrid>
      <w:tr w:rsidR="004C155B" w:rsidRPr="004C155B" w14:paraId="766B3E9F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7608C036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48C2DB7E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444AF7F7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0B4E4F67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Adresa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5648DCC9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68C7779A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0B179C9F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23E023BB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010D891F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47443167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14:paraId="1E2809D2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  <w:tr w:rsidR="004C155B" w:rsidRPr="004C155B" w14:paraId="5F03EE36" w14:textId="77777777" w:rsidTr="00097EC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7F5216D7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Telefon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43393C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F76CDE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  <w:r w:rsidRPr="004C155B">
              <w:rPr>
                <w:rFonts w:asciiTheme="majorHAnsi" w:hAnsiTheme="majorHAnsi" w:cstheme="majorHAnsi"/>
              </w:rPr>
              <w:t>Mobil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B1851B9" w14:textId="77777777" w:rsidR="004C155B" w:rsidRPr="004C155B" w:rsidRDefault="004C155B" w:rsidP="00581EA6">
            <w:pPr>
              <w:pStyle w:val="Zkladntext"/>
              <w:spacing w:before="240" w:after="0"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</w:tr>
    </w:tbl>
    <w:p w14:paraId="237F0052" w14:textId="3FF1C224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</w:p>
    <w:p w14:paraId="0B416C11" w14:textId="77777777" w:rsidR="00AF7659" w:rsidRDefault="00AF7659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</w:p>
    <w:p w14:paraId="092E9C63" w14:textId="55AA48A0" w:rsidR="004C155B" w:rsidRPr="004C155B" w:rsidRDefault="004C155B" w:rsidP="00581EA6">
      <w:pPr>
        <w:pStyle w:val="Zkladntext"/>
        <w:spacing w:before="240" w:after="0" w:line="240" w:lineRule="auto"/>
        <w:outlineLvl w:val="0"/>
        <w:rPr>
          <w:rFonts w:asciiTheme="majorHAnsi" w:hAnsiTheme="majorHAnsi" w:cstheme="majorHAnsi"/>
        </w:rPr>
      </w:pPr>
      <w:r w:rsidRPr="004C155B">
        <w:rPr>
          <w:rFonts w:asciiTheme="majorHAnsi" w:hAnsiTheme="majorHAnsi" w:cstheme="majorHAnsi"/>
        </w:rPr>
        <w:t>Datum:</w:t>
      </w:r>
      <w:r w:rsidR="00AF7659">
        <w:rPr>
          <w:rFonts w:asciiTheme="majorHAnsi" w:hAnsiTheme="majorHAnsi" w:cstheme="majorHAnsi"/>
        </w:rPr>
        <w:t xml:space="preserve"> …………………………………………. </w:t>
      </w:r>
      <w:r w:rsidR="00D800F5">
        <w:rPr>
          <w:rFonts w:asciiTheme="majorHAnsi" w:hAnsiTheme="majorHAnsi" w:cstheme="majorHAnsi"/>
        </w:rPr>
        <w:t>P</w:t>
      </w:r>
      <w:r w:rsidRPr="004C155B">
        <w:rPr>
          <w:rFonts w:asciiTheme="majorHAnsi" w:hAnsiTheme="majorHAnsi" w:cstheme="majorHAnsi"/>
        </w:rPr>
        <w:t>odpis</w:t>
      </w:r>
      <w:r w:rsidR="00D800F5">
        <w:rPr>
          <w:rFonts w:asciiTheme="majorHAnsi" w:hAnsiTheme="majorHAnsi" w:cstheme="majorHAnsi"/>
        </w:rPr>
        <w:t xml:space="preserve"> (razítko):</w:t>
      </w:r>
      <w:r w:rsidR="00AF7659">
        <w:rPr>
          <w:rFonts w:asciiTheme="majorHAnsi" w:hAnsiTheme="majorHAnsi" w:cstheme="majorHAnsi"/>
        </w:rPr>
        <w:t xml:space="preserve"> …………….……………………………</w:t>
      </w:r>
    </w:p>
    <w:p w14:paraId="7EFB7438" w14:textId="7D5F3DBE" w:rsidR="00F103E7" w:rsidRPr="004C155B" w:rsidRDefault="00F103E7" w:rsidP="00581EA6">
      <w:pPr>
        <w:spacing w:before="240" w:line="240" w:lineRule="auto"/>
        <w:rPr>
          <w:rFonts w:asciiTheme="majorHAnsi" w:hAnsiTheme="majorHAnsi" w:cstheme="majorHAnsi"/>
        </w:rPr>
      </w:pPr>
    </w:p>
    <w:sectPr w:rsidR="00F103E7" w:rsidRPr="004C155B" w:rsidSect="003D6C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3119" w:left="1134" w:header="56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95A3" w14:textId="77777777" w:rsidR="008F4839" w:rsidRPr="00864B4F" w:rsidRDefault="008F4839">
      <w:r w:rsidRPr="00864B4F">
        <w:separator/>
      </w:r>
    </w:p>
  </w:endnote>
  <w:endnote w:type="continuationSeparator" w:id="0">
    <w:p w14:paraId="3FCBD4D8" w14:textId="77777777" w:rsidR="008F4839" w:rsidRPr="00864B4F" w:rsidRDefault="008F4839">
      <w:r w:rsidRPr="00864B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5"/>
      </w:rPr>
      <w:id w:val="954139536"/>
      <w:docPartObj>
        <w:docPartGallery w:val="Page Numbers (Bottom of Page)"/>
        <w:docPartUnique/>
      </w:docPartObj>
    </w:sdtPr>
    <w:sdtEndPr>
      <w:rPr>
        <w:color w:val="02509C"/>
        <w:sz w:val="14"/>
        <w:szCs w:val="14"/>
      </w:rPr>
    </w:sdtEndPr>
    <w:sdtContent>
      <w:p w14:paraId="09441AAE" w14:textId="77777777" w:rsidR="003D6C04" w:rsidRPr="00864B4F" w:rsidRDefault="003D6C04" w:rsidP="003D6C04">
        <w:pPr>
          <w:pStyle w:val="ra"/>
          <w:pBdr>
            <w:bottom w:val="none" w:sz="0" w:space="0" w:color="auto"/>
          </w:pBdr>
          <w:spacing w:after="120"/>
          <w:jc w:val="both"/>
        </w:pPr>
        <w:r w:rsidRPr="00864B4F">
          <mc:AlternateContent>
            <mc:Choice Requires="wpg">
              <w:drawing>
                <wp:anchor distT="0" distB="0" distL="114300" distR="114300" simplePos="0" relativeHeight="251668992" behindDoc="1" locked="0" layoutInCell="1" allowOverlap="1" wp14:anchorId="30BEF061" wp14:editId="2818966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958215</wp:posOffset>
                  </wp:positionV>
                  <wp:extent cx="6210300" cy="1584960"/>
                  <wp:effectExtent l="0" t="0" r="0" b="0"/>
                  <wp:wrapNone/>
                  <wp:docPr id="111283093" name="Skupin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10300" cy="1584960"/>
                            <a:chOff x="0" y="0"/>
                            <a:chExt cx="6160135" cy="1505585"/>
                          </a:xfrm>
                        </wpg:grpSpPr>
                        <pic:pic xmlns:pic="http://schemas.openxmlformats.org/drawingml/2006/picture">
                          <pic:nvPicPr>
                            <pic:cNvPr id="908567124" name="Obrázek 908567124" descr="Obsah obrázku text, snímek obrazovky, software, počítač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67" t="59660" r="12208" b="5860"/>
                            <a:stretch/>
                          </pic:blipFill>
                          <pic:spPr bwMode="auto">
                            <a:xfrm>
                              <a:off x="0" y="0"/>
                              <a:ext cx="6160135" cy="1505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6165889" name="Obdélník 1"/>
                          <wps:cNvSpPr/>
                          <wps:spPr>
                            <a:xfrm>
                              <a:off x="251460" y="1310640"/>
                              <a:ext cx="822960" cy="152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C92E930" id="Skupina 2" o:spid="_x0000_s1026" style="position:absolute;margin-left:-4.5pt;margin-top:-75.45pt;width:489pt;height:124.8pt;z-index:-251647488;mso-width-relative:margin;mso-height-relative:margin" coordsize="61601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QEAsAQSgxe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QEAsAQSgxe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08567124" o:spid="_x0000_s1027" type="#_x0000_t75" alt="Obsah obrázku text, snímek obrazovky, software, počítač&#10;&#10;Popis byl vytvořen automaticky" style="position:absolute;width:61601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">
                    <v:imagedata r:id="rId2" o:title="Obsah obrázku text, snímek obrazovky, software, počítač&#10;&#10;Popis byl vytvořen automaticky" croptop="39099f" cropbottom="3840f" cropleft="5352f" cropright="8001f"/>
                  </v:shape>
                  <v:rect id="Obdélník 1" o:spid="_x0000_s1028" style="position:absolute;left:2514;top:13106;width:823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" fillcolor="white [3201]" stroked="f" strokeweight="2pt"/>
                </v:group>
              </w:pict>
            </mc:Fallback>
          </mc:AlternateContent>
        </w:r>
      </w:p>
      <w:p w14:paraId="14C028A8" w14:textId="77777777" w:rsidR="003D6C04" w:rsidRPr="00864B4F" w:rsidRDefault="003D6C04" w:rsidP="003D6C04">
        <w:pPr>
          <w:pStyle w:val="Zpat"/>
          <w:rPr>
            <w:color w:val="003760" w:themeColor="accent3" w:themeShade="80"/>
          </w:rPr>
        </w:pPr>
      </w:p>
      <w:p w14:paraId="2AE46549" w14:textId="77777777" w:rsidR="003D6C04" w:rsidRPr="00864B4F" w:rsidRDefault="003D6C04" w:rsidP="003D6C04">
        <w:pPr>
          <w:pStyle w:val="Zpat"/>
          <w:rPr>
            <w:color w:val="003760" w:themeColor="accent3" w:themeShade="80"/>
          </w:rPr>
        </w:pPr>
      </w:p>
      <w:p w14:paraId="170E7A76" w14:textId="77777777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 xml:space="preserve">Teplárna Liberec, a.s. </w:t>
        </w:r>
        <w:r w:rsidRPr="00D707BD">
          <w:rPr>
            <w:color w:val="02509C"/>
          </w:rPr>
          <w:tab/>
        </w:r>
      </w:p>
      <w:p w14:paraId="217CCBA6" w14:textId="77777777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>Dr. Milady Horákové 641/34a, 460 01 Liberec</w:t>
        </w:r>
        <w:r w:rsidRPr="00D707BD">
          <w:rPr>
            <w:color w:val="02509C"/>
          </w:rPr>
          <w:tab/>
          <w:t>IČO: 62241672, DIČ: CZ62241672</w:t>
        </w:r>
      </w:p>
      <w:p w14:paraId="2E5A7EE6" w14:textId="0063146B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>telefon: +420 485 386 111, e-mail: tli@enetiqa.cz                                               Krajský soud Ústí nad Labem, odd. B, vložka 653</w:t>
        </w:r>
        <w:r w:rsidRPr="00D707BD">
          <w:rPr>
            <w:color w:val="02509C"/>
          </w:rPr>
          <w:tab/>
        </w:r>
      </w:p>
      <w:sdt>
        <w:sdtPr>
          <w:rPr>
            <w:color w:val="02509C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3E5AAE" w14:textId="58361899" w:rsidR="003D6C04" w:rsidRPr="00D707BD" w:rsidRDefault="003D6C04">
            <w:pPr>
              <w:pStyle w:val="Zpat"/>
              <w:jc w:val="center"/>
              <w:rPr>
                <w:color w:val="02509C"/>
                <w:sz w:val="14"/>
                <w:szCs w:val="14"/>
              </w:rPr>
            </w:pP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begin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instrText>PAGE</w:instrTex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separate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t>2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end"/>
            </w:r>
            <w:r w:rsidRPr="00D707BD">
              <w:rPr>
                <w:color w:val="02509C"/>
                <w:sz w:val="14"/>
                <w:szCs w:val="14"/>
              </w:rPr>
              <w:t xml:space="preserve"> z 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begin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instrText>NUMPAGES</w:instrTex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separate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t>2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end"/>
            </w:r>
          </w:p>
        </w:sdtContent>
      </w:sdt>
    </w:sdtContent>
  </w:sdt>
  <w:p w14:paraId="0FA3090E" w14:textId="77777777" w:rsidR="003D6C04" w:rsidRPr="00D707BD" w:rsidRDefault="003D6C04" w:rsidP="003D6C04">
    <w:pPr>
      <w:pStyle w:val="Zpat"/>
      <w:jc w:val="center"/>
      <w:rPr>
        <w:color w:val="0250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344" w14:textId="77777777" w:rsidR="00196C6D" w:rsidRPr="00864B4F" w:rsidRDefault="00196C6D" w:rsidP="00196C6D">
    <w:pPr>
      <w:pStyle w:val="ra"/>
      <w:spacing w:after="120"/>
    </w:pPr>
  </w:p>
  <w:p w14:paraId="7A466571" w14:textId="77777777" w:rsidR="00194CAB" w:rsidRPr="00864B4F" w:rsidRDefault="00194CAB" w:rsidP="00194CAB">
    <w:pPr>
      <w:pStyle w:val="Zpat"/>
    </w:pPr>
    <w:r w:rsidRPr="00864B4F">
      <w:t>Teplárna Liberec, a.s.</w:t>
    </w:r>
    <w:r w:rsidRPr="00864B4F">
      <w:tab/>
      <w:t>IČO: 62241672, DIČ: CZ62241672</w:t>
    </w:r>
  </w:p>
  <w:p w14:paraId="79AE93A9" w14:textId="77777777" w:rsidR="00194CAB" w:rsidRPr="00864B4F" w:rsidRDefault="00194CAB" w:rsidP="00194CAB">
    <w:pPr>
      <w:pStyle w:val="Zpat"/>
    </w:pPr>
    <w:r w:rsidRPr="00864B4F">
      <w:t>Dr. Milady Horákové 641/34a, 460 01 Liberec</w:t>
    </w:r>
    <w:r w:rsidRPr="00864B4F">
      <w:tab/>
      <w:t>Krajský soud Ústí nad Labem, odd. B, vložka 653</w:t>
    </w:r>
  </w:p>
  <w:p w14:paraId="3963C516" w14:textId="5036CEF8" w:rsidR="00906B46" w:rsidRPr="00864B4F" w:rsidRDefault="00D02D9A" w:rsidP="00194CAB">
    <w:pPr>
      <w:pStyle w:val="Zpat"/>
    </w:pPr>
    <w:r w:rsidRPr="00864B4F">
      <w:t>telefon:</w:t>
    </w:r>
    <w:r w:rsidR="00194CAB" w:rsidRPr="00864B4F">
      <w:t xml:space="preserve"> +420 485 386 111, </w:t>
    </w:r>
    <w:r w:rsidRPr="00864B4F">
      <w:t xml:space="preserve">e-mail: </w:t>
    </w:r>
    <w:r w:rsidR="00194CAB" w:rsidRPr="00864B4F">
      <w:t>tli@</w:t>
    </w:r>
    <w:r w:rsidR="00F103E7" w:rsidRPr="00864B4F">
      <w:t>enetiqa</w:t>
    </w:r>
    <w:r w:rsidR="00194CAB" w:rsidRPr="00864B4F">
      <w:t>.cz</w:t>
    </w:r>
    <w:r w:rsidR="00194CAB" w:rsidRPr="00864B4F">
      <w:tab/>
    </w:r>
    <w:r w:rsidR="00910C0B" w:rsidRPr="00864B4F">
      <w:t>č. ú. 3297950237/0100 Komerční banka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465C" w14:textId="77777777" w:rsidR="008F4839" w:rsidRPr="00864B4F" w:rsidRDefault="008F4839">
      <w:r w:rsidRPr="00864B4F">
        <w:separator/>
      </w:r>
    </w:p>
  </w:footnote>
  <w:footnote w:type="continuationSeparator" w:id="0">
    <w:p w14:paraId="79D63ECF" w14:textId="77777777" w:rsidR="008F4839" w:rsidRPr="00864B4F" w:rsidRDefault="008F4839">
      <w:r w:rsidRPr="00864B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04C7" w14:textId="361E8335" w:rsidR="00F103E7" w:rsidRPr="00864B4F" w:rsidRDefault="00B66402" w:rsidP="00F103E7">
    <w:pPr>
      <w:pBdr>
        <w:top w:val="nil"/>
        <w:left w:val="nil"/>
        <w:bottom w:val="single" w:sz="6" w:space="1" w:color="auto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r w:rsidRPr="00864B4F">
      <w:drawing>
        <wp:anchor distT="0" distB="0" distL="114300" distR="114300" simplePos="0" relativeHeight="251666944" behindDoc="1" locked="0" layoutInCell="1" allowOverlap="1" wp14:anchorId="4B9C6504" wp14:editId="0D90007C">
          <wp:simplePos x="0" y="0"/>
          <wp:positionH relativeFrom="column">
            <wp:posOffset>5544820</wp:posOffset>
          </wp:positionH>
          <wp:positionV relativeFrom="paragraph">
            <wp:posOffset>10160</wp:posOffset>
          </wp:positionV>
          <wp:extent cx="708660" cy="708660"/>
          <wp:effectExtent l="0" t="0" r="0" b="0"/>
          <wp:wrapNone/>
          <wp:docPr id="63157021" name="Obrázek 63157021" descr="Obsah obrázku černá, Grafika, symbol, hvězd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818702" name="Obrázek 4" descr="Obsah obrázku černá, Grafika, symbol, hvězd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60" cy="7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B4F">
      <w:drawing>
        <wp:anchor distT="0" distB="0" distL="114300" distR="114300" simplePos="0" relativeHeight="251665920" behindDoc="1" locked="0" layoutInCell="1" allowOverlap="1" wp14:anchorId="20147C78" wp14:editId="7ECB1BE8">
          <wp:simplePos x="0" y="0"/>
          <wp:positionH relativeFrom="column">
            <wp:posOffset>-95250</wp:posOffset>
          </wp:positionH>
          <wp:positionV relativeFrom="paragraph">
            <wp:posOffset>17780</wp:posOffset>
          </wp:positionV>
          <wp:extent cx="2164080" cy="914400"/>
          <wp:effectExtent l="0" t="0" r="7620" b="0"/>
          <wp:wrapNone/>
          <wp:docPr id="649636556" name="Obrázek 649636556" descr="Obsah obrázku text, logo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93100" name="Obrázek 3" descr="Obsah obrázku text, logo, Písmo, snímek obrazovky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45" t="39079" r="31895" b="39797"/>
                  <a:stretch/>
                </pic:blipFill>
                <pic:spPr bwMode="auto">
                  <a:xfrm>
                    <a:off x="0" y="0"/>
                    <a:ext cx="21640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03E7" w:rsidRPr="00864B4F"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277F01BD" wp14:editId="666E6F01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4EDD0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 w:rsidR="00F103E7" w:rsidRPr="00864B4F">
      <mc:AlternateContent>
        <mc:Choice Requires="wps">
          <w:drawing>
            <wp:anchor distT="0" distB="0" distL="114300" distR="114300" simplePos="0" relativeHeight="251664896" behindDoc="0" locked="0" layoutInCell="1" hidden="0" allowOverlap="1" wp14:anchorId="1AD567E4" wp14:editId="1F78F60B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3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83E8877" id="Přímá spojovací šipka 25" o:spid="_x0000_s1026" type="#_x0000_t32" style="position:absolute;margin-left:0;margin-top:84pt;width:0;height: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</w:p>
  <w:p w14:paraId="5CEB5110" w14:textId="77777777" w:rsidR="00664266" w:rsidRPr="00864B4F" w:rsidRDefault="00664266" w:rsidP="006946AA">
    <w:pPr>
      <w:pBdr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jc w:val="center"/>
      <w:rPr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641" w14:textId="77777777" w:rsidR="00F103E7" w:rsidRPr="00864B4F" w:rsidRDefault="00F103E7" w:rsidP="00F103E7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bookmarkStart w:id="0" w:name="_Hlk127430083"/>
    <w:bookmarkStart w:id="1" w:name="_Hlk127430084"/>
    <w:bookmarkStart w:id="2" w:name="_Hlk127518336"/>
    <w:bookmarkStart w:id="3" w:name="_Hlk127518337"/>
    <w:bookmarkStart w:id="4" w:name="_Hlk127518353"/>
    <w:bookmarkStart w:id="5" w:name="_Hlk127518354"/>
    <w:bookmarkStart w:id="6" w:name="_Hlk127518408"/>
    <w:bookmarkStart w:id="7" w:name="_Hlk127518409"/>
    <w:bookmarkStart w:id="8" w:name="_Hlk127518430"/>
    <w:bookmarkStart w:id="9" w:name="_Hlk127518431"/>
    <w:bookmarkStart w:id="10" w:name="_Hlk127518470"/>
    <w:bookmarkStart w:id="11" w:name="_Hlk127518471"/>
    <w:bookmarkStart w:id="12" w:name="_Hlk127518540"/>
    <w:bookmarkStart w:id="13" w:name="_Hlk127518541"/>
    <w:bookmarkStart w:id="14" w:name="_Hlk127518763"/>
    <w:bookmarkStart w:id="15" w:name="_Hlk127518764"/>
    <w:bookmarkStart w:id="16" w:name="_Hlk127518789"/>
    <w:bookmarkStart w:id="17" w:name="_Hlk127518790"/>
    <w:bookmarkStart w:id="18" w:name="_Hlk127518822"/>
    <w:bookmarkStart w:id="19" w:name="_Hlk127518823"/>
    <w:bookmarkStart w:id="20" w:name="_Hlk127518842"/>
    <w:bookmarkStart w:id="21" w:name="_Hlk127518843"/>
    <w:bookmarkStart w:id="22" w:name="_Hlk127518920"/>
    <w:bookmarkStart w:id="23" w:name="_Hlk127518921"/>
    <w:bookmarkStart w:id="24" w:name="_Hlk127518965"/>
    <w:bookmarkStart w:id="25" w:name="_Hlk127518966"/>
    <w:bookmarkStart w:id="26" w:name="_Hlk127519112"/>
    <w:bookmarkStart w:id="27" w:name="_Hlk127519113"/>
    <w:bookmarkStart w:id="28" w:name="_Hlk127519116"/>
    <w:bookmarkStart w:id="29" w:name="_Hlk127519117"/>
    <w:bookmarkStart w:id="30" w:name="_Hlk127519136"/>
    <w:bookmarkStart w:id="31" w:name="_Hlk127519137"/>
    <w:bookmarkStart w:id="32" w:name="_Hlk127519167"/>
    <w:bookmarkStart w:id="33" w:name="_Hlk127519168"/>
    <w:bookmarkStart w:id="34" w:name="_Hlk127519187"/>
    <w:bookmarkStart w:id="35" w:name="_Hlk127519188"/>
    <w:bookmarkStart w:id="36" w:name="_Hlk127519224"/>
    <w:bookmarkStart w:id="37" w:name="_Hlk127519225"/>
    <w:bookmarkStart w:id="38" w:name="_Hlk127519278"/>
    <w:bookmarkStart w:id="39" w:name="_Hlk127519279"/>
    <w:bookmarkStart w:id="40" w:name="_Hlk127519438"/>
    <w:bookmarkStart w:id="41" w:name="_Hlk127519439"/>
    <w:bookmarkStart w:id="42" w:name="_Hlk127519459"/>
    <w:bookmarkStart w:id="43" w:name="_Hlk127519460"/>
    <w:bookmarkStart w:id="44" w:name="_Hlk127519500"/>
    <w:bookmarkStart w:id="45" w:name="_Hlk127519501"/>
    <w:bookmarkStart w:id="46" w:name="_Hlk127519518"/>
    <w:bookmarkStart w:id="47" w:name="_Hlk127519519"/>
    <w:bookmarkStart w:id="48" w:name="_Hlk127519576"/>
    <w:bookmarkStart w:id="49" w:name="_Hlk127519577"/>
    <w:bookmarkStart w:id="50" w:name="_Hlk127519646"/>
    <w:bookmarkStart w:id="51" w:name="_Hlk127519647"/>
    <w:bookmarkStart w:id="52" w:name="_Hlk127519824"/>
    <w:bookmarkStart w:id="53" w:name="_Hlk127519825"/>
    <w:bookmarkStart w:id="54" w:name="_Hlk127519841"/>
    <w:bookmarkStart w:id="55" w:name="_Hlk127519842"/>
    <w:bookmarkStart w:id="56" w:name="_Hlk127519872"/>
    <w:bookmarkStart w:id="57" w:name="_Hlk127519873"/>
    <w:bookmarkStart w:id="58" w:name="_Hlk127519884"/>
    <w:bookmarkStart w:id="59" w:name="_Hlk127519885"/>
    <w:bookmarkStart w:id="60" w:name="_Hlk127519917"/>
    <w:bookmarkStart w:id="61" w:name="_Hlk127519918"/>
    <w:bookmarkStart w:id="62" w:name="_Hlk127519962"/>
    <w:bookmarkStart w:id="63" w:name="_Hlk127519963"/>
    <w:r w:rsidRPr="00864B4F">
      <w:drawing>
        <wp:anchor distT="0" distB="0" distL="114300" distR="114300" simplePos="0" relativeHeight="251650560" behindDoc="0" locked="0" layoutInCell="1" allowOverlap="1" wp14:anchorId="691356D7" wp14:editId="3AE75CB6">
          <wp:simplePos x="0" y="0"/>
          <wp:positionH relativeFrom="column">
            <wp:posOffset>-269605</wp:posOffset>
          </wp:positionH>
          <wp:positionV relativeFrom="paragraph">
            <wp:posOffset>-108634</wp:posOffset>
          </wp:positionV>
          <wp:extent cx="2525903" cy="1266092"/>
          <wp:effectExtent l="0" t="0" r="0" b="0"/>
          <wp:wrapNone/>
          <wp:docPr id="1012005008" name="Obrázek 101200500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03" cy="1266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B4F">
      <mc:AlternateContent>
        <mc:Choice Requires="wps">
          <w:drawing>
            <wp:anchor distT="0" distB="0" distL="114300" distR="114300" simplePos="0" relativeHeight="251652608" behindDoc="0" locked="0" layoutInCell="1" hidden="0" allowOverlap="1" wp14:anchorId="1EFBC379" wp14:editId="1EFDB2AC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32163" w14:textId="77777777" w:rsidR="00F103E7" w:rsidRPr="00864B4F" w:rsidRDefault="00F103E7" w:rsidP="00F103E7">
                          <w:pPr>
                            <w:jc w:val="right"/>
                            <w:textDirection w:val="btLr"/>
                          </w:pPr>
                          <w:r w:rsidRPr="00864B4F">
                            <w:rPr>
                              <w:color w:val="000000"/>
                              <w:sz w:val="16"/>
                            </w:rPr>
                            <w:t>www.tli.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BC379" id="Obdélník 24" o:spid="_x0000_s1026" style="position:absolute;left:0;text-align:left;margin-left:308pt;margin-top:46.75pt;width:186.95pt;height:27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" filled="f" stroked="f">
              <v:textbox inset="2.53958mm,1.2694mm,2.53958mm,1.2694mm">
                <w:txbxContent>
                  <w:p w14:paraId="00D32163" w14:textId="77777777" w:rsidR="00F103E7" w:rsidRPr="00864B4F" w:rsidRDefault="00F103E7" w:rsidP="00F103E7">
                    <w:pPr>
                      <w:jc w:val="right"/>
                      <w:textDirection w:val="btLr"/>
                    </w:pPr>
                    <w:r w:rsidRPr="00864B4F">
                      <w:rPr>
                        <w:color w:val="000000"/>
                        <w:sz w:val="16"/>
                      </w:rPr>
                      <w:t>www.tli.enetiqa.cz</w:t>
                    </w:r>
                  </w:p>
                </w:txbxContent>
              </v:textbox>
            </v:rect>
          </w:pict>
        </mc:Fallback>
      </mc:AlternateContent>
    </w:r>
    <w:r w:rsidRPr="00864B4F">
      <w:drawing>
        <wp:anchor distT="0" distB="0" distL="114300" distR="114300" simplePos="0" relativeHeight="251653632" behindDoc="0" locked="0" layoutInCell="1" hidden="0" allowOverlap="1" wp14:anchorId="397AC585" wp14:editId="05BC2889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1949037201" name="Obrázek 1949037201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4B4F">
      <mc:AlternateContent>
        <mc:Choice Requires="wps">
          <w:drawing>
            <wp:anchor distT="0" distB="0" distL="114300" distR="114300" simplePos="0" relativeHeight="251651584" behindDoc="0" locked="0" layoutInCell="1" hidden="0" allowOverlap="1" wp14:anchorId="1527B232" wp14:editId="58DC8596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48223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 w:rsidRPr="00864B4F">
      <mc:AlternateContent>
        <mc:Choice Requires="wps">
          <w:drawing>
            <wp:anchor distT="0" distB="0" distL="114300" distR="114300" simplePos="0" relativeHeight="251654656" behindDoc="0" locked="0" layoutInCell="1" hidden="0" allowOverlap="1" wp14:anchorId="2A784731" wp14:editId="1E6BBE27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25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B5B1BF3" id="Přímá spojovací šipka 25" o:spid="_x0000_s1026" type="#_x0000_t32" style="position:absolute;margin-left:0;margin-top:84pt;width:0;height: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p>
  <w:p w14:paraId="033FCEDE" w14:textId="77777777" w:rsidR="00906B46" w:rsidRPr="00864B4F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9752334">
    <w:abstractNumId w:val="11"/>
  </w:num>
  <w:num w:numId="2" w16cid:durableId="476799644">
    <w:abstractNumId w:val="10"/>
  </w:num>
  <w:num w:numId="3" w16cid:durableId="1411736769">
    <w:abstractNumId w:val="8"/>
  </w:num>
  <w:num w:numId="4" w16cid:durableId="1248231236">
    <w:abstractNumId w:val="3"/>
  </w:num>
  <w:num w:numId="5" w16cid:durableId="965695795">
    <w:abstractNumId w:val="2"/>
  </w:num>
  <w:num w:numId="6" w16cid:durableId="2106488659">
    <w:abstractNumId w:val="1"/>
  </w:num>
  <w:num w:numId="7" w16cid:durableId="2096437271">
    <w:abstractNumId w:val="0"/>
  </w:num>
  <w:num w:numId="8" w16cid:durableId="80303386">
    <w:abstractNumId w:val="9"/>
  </w:num>
  <w:num w:numId="9" w16cid:durableId="372583442">
    <w:abstractNumId w:val="7"/>
  </w:num>
  <w:num w:numId="10" w16cid:durableId="654535427">
    <w:abstractNumId w:val="6"/>
  </w:num>
  <w:num w:numId="11" w16cid:durableId="1460344206">
    <w:abstractNumId w:val="5"/>
  </w:num>
  <w:num w:numId="12" w16cid:durableId="1858078994">
    <w:abstractNumId w:val="4"/>
  </w:num>
  <w:num w:numId="13" w16cid:durableId="71647016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39"/>
    <w:rsid w:val="000274AC"/>
    <w:rsid w:val="00035EA2"/>
    <w:rsid w:val="00047777"/>
    <w:rsid w:val="00051993"/>
    <w:rsid w:val="00074C6B"/>
    <w:rsid w:val="000832CE"/>
    <w:rsid w:val="0008344F"/>
    <w:rsid w:val="000A23A8"/>
    <w:rsid w:val="000A2DE8"/>
    <w:rsid w:val="000B072F"/>
    <w:rsid w:val="000D7C6F"/>
    <w:rsid w:val="000F2555"/>
    <w:rsid w:val="000F3E7A"/>
    <w:rsid w:val="00107B59"/>
    <w:rsid w:val="00112B8D"/>
    <w:rsid w:val="0011528F"/>
    <w:rsid w:val="00123A6F"/>
    <w:rsid w:val="001317A2"/>
    <w:rsid w:val="00137633"/>
    <w:rsid w:val="001709A6"/>
    <w:rsid w:val="00194CAB"/>
    <w:rsid w:val="00196C6D"/>
    <w:rsid w:val="00197261"/>
    <w:rsid w:val="001A00E9"/>
    <w:rsid w:val="001A25BA"/>
    <w:rsid w:val="001A4992"/>
    <w:rsid w:val="001C27E3"/>
    <w:rsid w:val="00214F7C"/>
    <w:rsid w:val="002228CD"/>
    <w:rsid w:val="002301E2"/>
    <w:rsid w:val="00235E3A"/>
    <w:rsid w:val="00274F2D"/>
    <w:rsid w:val="002755B1"/>
    <w:rsid w:val="002A595C"/>
    <w:rsid w:val="002B2FF6"/>
    <w:rsid w:val="002D3999"/>
    <w:rsid w:val="002F2B2D"/>
    <w:rsid w:val="002F2B55"/>
    <w:rsid w:val="002F66FC"/>
    <w:rsid w:val="00300232"/>
    <w:rsid w:val="00346754"/>
    <w:rsid w:val="00346AB2"/>
    <w:rsid w:val="003731F6"/>
    <w:rsid w:val="00374BB1"/>
    <w:rsid w:val="003A5A00"/>
    <w:rsid w:val="003C3661"/>
    <w:rsid w:val="003D6C04"/>
    <w:rsid w:val="00437D22"/>
    <w:rsid w:val="00454A51"/>
    <w:rsid w:val="004550FD"/>
    <w:rsid w:val="004579B0"/>
    <w:rsid w:val="004A7FA0"/>
    <w:rsid w:val="004C155B"/>
    <w:rsid w:val="004D2C1B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81EA6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54D3F"/>
    <w:rsid w:val="00662F1E"/>
    <w:rsid w:val="00664266"/>
    <w:rsid w:val="00670F05"/>
    <w:rsid w:val="006823EC"/>
    <w:rsid w:val="006946AA"/>
    <w:rsid w:val="006970E0"/>
    <w:rsid w:val="006A02D4"/>
    <w:rsid w:val="006A0A93"/>
    <w:rsid w:val="006B3E6F"/>
    <w:rsid w:val="006B406C"/>
    <w:rsid w:val="006C2888"/>
    <w:rsid w:val="006D0716"/>
    <w:rsid w:val="006E1DA6"/>
    <w:rsid w:val="006F1E48"/>
    <w:rsid w:val="007131C0"/>
    <w:rsid w:val="00713836"/>
    <w:rsid w:val="00716DA9"/>
    <w:rsid w:val="00720CE6"/>
    <w:rsid w:val="00751A44"/>
    <w:rsid w:val="007577BA"/>
    <w:rsid w:val="00776789"/>
    <w:rsid w:val="00785EDE"/>
    <w:rsid w:val="0079489C"/>
    <w:rsid w:val="007A0F47"/>
    <w:rsid w:val="007A1E15"/>
    <w:rsid w:val="007B6229"/>
    <w:rsid w:val="007C01FE"/>
    <w:rsid w:val="007C64B8"/>
    <w:rsid w:val="007F3B0E"/>
    <w:rsid w:val="008176D3"/>
    <w:rsid w:val="0082472D"/>
    <w:rsid w:val="008412CF"/>
    <w:rsid w:val="00864B4F"/>
    <w:rsid w:val="008816B0"/>
    <w:rsid w:val="00887265"/>
    <w:rsid w:val="0089200C"/>
    <w:rsid w:val="008C0273"/>
    <w:rsid w:val="008D459B"/>
    <w:rsid w:val="008E1D40"/>
    <w:rsid w:val="008F4839"/>
    <w:rsid w:val="00902C38"/>
    <w:rsid w:val="00906B46"/>
    <w:rsid w:val="00910C0B"/>
    <w:rsid w:val="009244BC"/>
    <w:rsid w:val="00930E12"/>
    <w:rsid w:val="00941E03"/>
    <w:rsid w:val="009733A5"/>
    <w:rsid w:val="009A6B18"/>
    <w:rsid w:val="009B3695"/>
    <w:rsid w:val="009C0562"/>
    <w:rsid w:val="009C1F87"/>
    <w:rsid w:val="009D4CB4"/>
    <w:rsid w:val="009D4D5B"/>
    <w:rsid w:val="009E5A0A"/>
    <w:rsid w:val="009F0B60"/>
    <w:rsid w:val="00A1752C"/>
    <w:rsid w:val="00A3678C"/>
    <w:rsid w:val="00A572F0"/>
    <w:rsid w:val="00A70045"/>
    <w:rsid w:val="00A9532A"/>
    <w:rsid w:val="00AB3E33"/>
    <w:rsid w:val="00AF7659"/>
    <w:rsid w:val="00B069E7"/>
    <w:rsid w:val="00B218C5"/>
    <w:rsid w:val="00B6549D"/>
    <w:rsid w:val="00B66402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A3ED6"/>
    <w:rsid w:val="00CB594A"/>
    <w:rsid w:val="00CB6498"/>
    <w:rsid w:val="00CB6D00"/>
    <w:rsid w:val="00CD45DD"/>
    <w:rsid w:val="00CF5B24"/>
    <w:rsid w:val="00D02D9A"/>
    <w:rsid w:val="00D227AD"/>
    <w:rsid w:val="00D3004C"/>
    <w:rsid w:val="00D35CD8"/>
    <w:rsid w:val="00D51BEC"/>
    <w:rsid w:val="00D60C36"/>
    <w:rsid w:val="00D6588A"/>
    <w:rsid w:val="00D661E8"/>
    <w:rsid w:val="00D707BD"/>
    <w:rsid w:val="00D800F5"/>
    <w:rsid w:val="00D95D70"/>
    <w:rsid w:val="00DA1422"/>
    <w:rsid w:val="00DB1CE8"/>
    <w:rsid w:val="00DB3763"/>
    <w:rsid w:val="00DB7465"/>
    <w:rsid w:val="00DC139B"/>
    <w:rsid w:val="00DC28E6"/>
    <w:rsid w:val="00DF2811"/>
    <w:rsid w:val="00DF66C2"/>
    <w:rsid w:val="00E03B40"/>
    <w:rsid w:val="00E16A4B"/>
    <w:rsid w:val="00E172DA"/>
    <w:rsid w:val="00E225DB"/>
    <w:rsid w:val="00E32249"/>
    <w:rsid w:val="00E64E07"/>
    <w:rsid w:val="00E74F6D"/>
    <w:rsid w:val="00E81663"/>
    <w:rsid w:val="00E86FD5"/>
    <w:rsid w:val="00EE708A"/>
    <w:rsid w:val="00EF382A"/>
    <w:rsid w:val="00F01EC7"/>
    <w:rsid w:val="00F103E7"/>
    <w:rsid w:val="00F1153C"/>
    <w:rsid w:val="00F13604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D6BFB"/>
  <w15:docId w15:val="{0553377D-98AB-4005-8CF3-A65B6A7D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64B8"/>
    <w:pPr>
      <w:spacing w:before="120" w:line="288" w:lineRule="auto"/>
      <w:jc w:val="both"/>
    </w:pPr>
    <w:rPr>
      <w:rFonts w:ascii="Arial" w:hAnsi="Arial"/>
      <w:noProof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DDDDDD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A5A5A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6E6E6E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DDDDDD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DDDDD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A5A5A5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B3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86F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2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0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222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4239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divBdr>
              <w:divsChild>
                <w:div w:id="5291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2918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4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695">
                  <w:marLeft w:val="0"/>
                  <w:marRight w:val="0"/>
                  <w:marTop w:val="0"/>
                  <w:marBottom w:val="0"/>
                  <w:divBdr>
                    <w:top w:val="single" w:sz="6" w:space="0" w:color="232325"/>
                    <w:left w:val="single" w:sz="6" w:space="0" w:color="232325"/>
                    <w:bottom w:val="single" w:sz="6" w:space="0" w:color="232325"/>
                    <w:right w:val="single" w:sz="6" w:space="0" w:color="232325"/>
                  </w:divBdr>
                  <w:divsChild>
                    <w:div w:id="494036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431">
                      <w:marLeft w:val="195"/>
                      <w:marRight w:val="195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4" w:color="C616B7"/>
                      </w:divBdr>
                    </w:div>
                  </w:divsChild>
                </w:div>
              </w:divsChild>
            </w:div>
            <w:div w:id="1454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30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26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lecne\Graficky_manual_TLI\Graficky_manual_ENETIQA\tli-sablony\tli_hlavickovy_papir_ENQ.dotx" TargetMode="External"/></Relationships>
</file>

<file path=word/theme/theme1.xml><?xml version="1.0" encoding="utf-8"?>
<a:theme xmlns:a="http://schemas.openxmlformats.org/drawingml/2006/main" name="MVV2">
  <a:themeElements>
    <a:clrScheme name="MÚ-červeno-modr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F0000"/>
      </a:accent2>
      <a:accent3>
        <a:srgbClr val="0070C0"/>
      </a:accent3>
      <a:accent4>
        <a:srgbClr val="808080"/>
      </a:accent4>
      <a:accent5>
        <a:srgbClr val="C00000"/>
      </a:accent5>
      <a:accent6>
        <a:srgbClr val="4D4D4D"/>
      </a:accent6>
      <a:hlink>
        <a:srgbClr val="0070C0"/>
      </a:hlink>
      <a:folHlink>
        <a:srgbClr val="00B0F0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77A-8E8E-4FB6-A105-675E043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_hlavickovy_papir_ENQ.dotx</Template>
  <TotalTime>25</TotalTime>
  <Pages>3</Pages>
  <Words>23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VV-200-NTB-172\david.soucek</dc:creator>
  <cp:lastModifiedBy>Souček David</cp:lastModifiedBy>
  <cp:revision>5</cp:revision>
  <cp:lastPrinted>2023-11-07T14:29:00Z</cp:lastPrinted>
  <dcterms:created xsi:type="dcterms:W3CDTF">2023-11-07T14:05:00Z</dcterms:created>
  <dcterms:modified xsi:type="dcterms:W3CDTF">2023-11-07T14:29:00Z</dcterms:modified>
</cp:coreProperties>
</file>